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B84E0" w14:textId="77777777" w:rsidR="00BE5842" w:rsidRPr="004A6C98" w:rsidRDefault="006574C0" w:rsidP="00750AC0">
      <w:pPr>
        <w:jc w:val="center"/>
        <w:rPr>
          <w:rFonts w:ascii="Arial Narrow" w:hAnsi="Arial Narrow"/>
          <w:bCs/>
          <w:sz w:val="36"/>
          <w:szCs w:val="36"/>
          <w:u w:val="single"/>
        </w:rPr>
      </w:pPr>
      <w:r w:rsidRPr="004A6C98">
        <w:rPr>
          <w:rFonts w:ascii="Arial Narrow" w:hAnsi="Arial Narrow"/>
          <w:bCs/>
          <w:sz w:val="36"/>
          <w:szCs w:val="36"/>
          <w:u w:val="single"/>
        </w:rPr>
        <w:t>Contract of Student Compliance Education Record</w:t>
      </w:r>
    </w:p>
    <w:p w14:paraId="7045A368" w14:textId="312D5CBF" w:rsidR="00750AC0" w:rsidRPr="004A6C98" w:rsidRDefault="00750AC0" w:rsidP="00750AC0">
      <w:pPr>
        <w:rPr>
          <w:rFonts w:ascii="Arial Narrow" w:hAnsi="Arial Narrow" w:cstheme="minorHAnsi"/>
          <w:sz w:val="28"/>
          <w:szCs w:val="28"/>
        </w:rPr>
      </w:pPr>
      <w:r w:rsidRPr="004A6C98">
        <w:rPr>
          <w:rFonts w:ascii="Arial Narrow" w:hAnsi="Arial Narrow" w:cstheme="minorHAnsi"/>
          <w:sz w:val="28"/>
          <w:szCs w:val="28"/>
        </w:rPr>
        <w:t xml:space="preserve">I understand what is outlined in the Hospital’s Code of </w:t>
      </w:r>
      <w:r w:rsidR="000A7553" w:rsidRPr="004A6C98">
        <w:rPr>
          <w:rFonts w:ascii="Arial Narrow" w:hAnsi="Arial Narrow" w:cstheme="minorHAnsi"/>
          <w:sz w:val="28"/>
          <w:szCs w:val="28"/>
        </w:rPr>
        <w:t>Conduct: _________</w:t>
      </w:r>
    </w:p>
    <w:p w14:paraId="44BCF7FD" w14:textId="5AF3FE4A" w:rsidR="00750AC0" w:rsidRPr="004A6C98" w:rsidRDefault="00750AC0" w:rsidP="00750AC0">
      <w:pPr>
        <w:rPr>
          <w:rFonts w:ascii="Arial Narrow" w:hAnsi="Arial Narrow" w:cstheme="minorHAnsi"/>
          <w:sz w:val="28"/>
          <w:szCs w:val="28"/>
        </w:rPr>
      </w:pPr>
      <w:r w:rsidRPr="004A6C98">
        <w:rPr>
          <w:rFonts w:ascii="Arial Narrow" w:hAnsi="Arial Narrow" w:cstheme="minorHAnsi"/>
          <w:sz w:val="28"/>
          <w:szCs w:val="28"/>
        </w:rPr>
        <w:t xml:space="preserve">I understand that compliance is my responsibility as well as the responsibility of every other employee/student/contract </w:t>
      </w:r>
      <w:r w:rsidR="000A7553" w:rsidRPr="004A6C98">
        <w:rPr>
          <w:rFonts w:ascii="Arial Narrow" w:hAnsi="Arial Narrow" w:cstheme="minorHAnsi"/>
          <w:sz w:val="28"/>
          <w:szCs w:val="28"/>
        </w:rPr>
        <w:t>personnel: ________</w:t>
      </w:r>
    </w:p>
    <w:p w14:paraId="5E3E2229" w14:textId="31C37762" w:rsidR="00750AC0" w:rsidRPr="004A6C98" w:rsidRDefault="00750AC0" w:rsidP="00750AC0">
      <w:pPr>
        <w:rPr>
          <w:rFonts w:ascii="Arial Narrow" w:hAnsi="Arial Narrow" w:cstheme="minorHAnsi"/>
          <w:sz w:val="28"/>
          <w:szCs w:val="28"/>
        </w:rPr>
      </w:pPr>
      <w:r w:rsidRPr="004A6C98">
        <w:rPr>
          <w:rFonts w:ascii="Arial Narrow" w:hAnsi="Arial Narrow" w:cstheme="minorHAnsi"/>
          <w:sz w:val="28"/>
          <w:szCs w:val="28"/>
        </w:rPr>
        <w:t>I will follow the guidelines in the Hospital’s Code of Conduct:</w:t>
      </w:r>
      <w:r w:rsidR="000A7553" w:rsidRPr="004A6C98">
        <w:rPr>
          <w:rFonts w:ascii="Arial Narrow" w:hAnsi="Arial Narrow" w:cstheme="minorHAnsi"/>
          <w:sz w:val="28"/>
          <w:szCs w:val="28"/>
        </w:rPr>
        <w:t xml:space="preserve"> __________</w:t>
      </w:r>
    </w:p>
    <w:p w14:paraId="79552D01" w14:textId="414F90F2" w:rsidR="00750AC0" w:rsidRPr="004A6C98" w:rsidRDefault="00750AC0" w:rsidP="00750AC0">
      <w:pPr>
        <w:rPr>
          <w:rFonts w:ascii="Arial Narrow" w:hAnsi="Arial Narrow" w:cstheme="minorHAnsi"/>
          <w:sz w:val="28"/>
          <w:szCs w:val="28"/>
        </w:rPr>
      </w:pPr>
      <w:r w:rsidRPr="004A6C98">
        <w:rPr>
          <w:rFonts w:ascii="Arial Narrow" w:hAnsi="Arial Narrow" w:cstheme="minorHAnsi"/>
          <w:sz w:val="28"/>
          <w:szCs w:val="28"/>
        </w:rPr>
        <w:t>I understand that if I have any questions regarding compliance in my day-to-day activities, I should refer them to one of my compliance resources immediately:</w:t>
      </w:r>
      <w:r w:rsidR="000A7553" w:rsidRPr="004A6C98">
        <w:rPr>
          <w:rFonts w:ascii="Arial Narrow" w:hAnsi="Arial Narrow" w:cstheme="minorHAnsi"/>
          <w:sz w:val="28"/>
          <w:szCs w:val="28"/>
        </w:rPr>
        <w:t xml:space="preserve"> __________</w:t>
      </w:r>
    </w:p>
    <w:p w14:paraId="45B8DDCA" w14:textId="71C7A73D" w:rsidR="00750AC0" w:rsidRPr="004A6C98" w:rsidRDefault="00750AC0" w:rsidP="00750AC0">
      <w:pPr>
        <w:rPr>
          <w:rFonts w:ascii="Arial Narrow" w:hAnsi="Arial Narrow" w:cstheme="minorHAnsi"/>
          <w:sz w:val="28"/>
          <w:szCs w:val="28"/>
        </w:rPr>
      </w:pPr>
      <w:r w:rsidRPr="004A6C98">
        <w:rPr>
          <w:rFonts w:ascii="Arial Narrow" w:hAnsi="Arial Narrow" w:cstheme="minorHAnsi"/>
          <w:sz w:val="28"/>
          <w:szCs w:val="28"/>
        </w:rPr>
        <w:t>My compliance resource</w:t>
      </w:r>
      <w:r w:rsidR="00226F87">
        <w:rPr>
          <w:rFonts w:ascii="Arial Narrow" w:hAnsi="Arial Narrow" w:cstheme="minorHAnsi"/>
          <w:sz w:val="28"/>
          <w:szCs w:val="28"/>
        </w:rPr>
        <w:t xml:space="preserve"> is the</w:t>
      </w:r>
      <w:r w:rsidRPr="004A6C98">
        <w:rPr>
          <w:rFonts w:ascii="Arial Narrow" w:hAnsi="Arial Narrow" w:cstheme="minorHAnsi"/>
          <w:sz w:val="28"/>
          <w:szCs w:val="28"/>
        </w:rPr>
        <w:t xml:space="preserve"> </w:t>
      </w:r>
      <w:r w:rsidR="00226F87">
        <w:rPr>
          <w:rFonts w:ascii="Arial Narrow" w:hAnsi="Arial Narrow" w:cstheme="minorHAnsi"/>
          <w:sz w:val="28"/>
          <w:szCs w:val="28"/>
        </w:rPr>
        <w:t xml:space="preserve">AVP of </w:t>
      </w:r>
      <w:r w:rsidRPr="004A6C98">
        <w:rPr>
          <w:rFonts w:ascii="Arial Narrow" w:hAnsi="Arial Narrow" w:cstheme="minorHAnsi"/>
          <w:sz w:val="28"/>
          <w:szCs w:val="28"/>
        </w:rPr>
        <w:t>Corporate Compliance. Extension 13532 or 606-213-7006, Compliance Hotline 606-432-3542, or my supervisor:</w:t>
      </w:r>
      <w:r w:rsidR="000A7553" w:rsidRPr="004A6C98">
        <w:rPr>
          <w:rFonts w:ascii="Arial Narrow" w:hAnsi="Arial Narrow" w:cstheme="minorHAnsi"/>
          <w:sz w:val="28"/>
          <w:szCs w:val="28"/>
        </w:rPr>
        <w:t xml:space="preserve"> __________</w:t>
      </w:r>
    </w:p>
    <w:p w14:paraId="49E5C057" w14:textId="0B1000A7" w:rsidR="00750AC0" w:rsidRPr="004A6C98" w:rsidRDefault="00750AC0" w:rsidP="00750AC0">
      <w:pPr>
        <w:rPr>
          <w:rFonts w:ascii="Arial Narrow" w:hAnsi="Arial Narrow" w:cstheme="minorHAnsi"/>
          <w:sz w:val="28"/>
          <w:szCs w:val="28"/>
        </w:rPr>
      </w:pPr>
      <w:r w:rsidRPr="004A6C98">
        <w:rPr>
          <w:rFonts w:ascii="Arial Narrow" w:hAnsi="Arial Narrow" w:cstheme="minorHAnsi"/>
          <w:sz w:val="28"/>
          <w:szCs w:val="28"/>
        </w:rPr>
        <w:t xml:space="preserve">I understand that compliance with the hospital’s Code of Conduct is a condition of my employment/assignment/clinical </w:t>
      </w:r>
      <w:r w:rsidR="000A7553" w:rsidRPr="004A6C98">
        <w:rPr>
          <w:rFonts w:ascii="Arial Narrow" w:hAnsi="Arial Narrow" w:cstheme="minorHAnsi"/>
          <w:sz w:val="28"/>
          <w:szCs w:val="28"/>
        </w:rPr>
        <w:t>rotation: _________</w:t>
      </w:r>
    </w:p>
    <w:p w14:paraId="66DE40F5" w14:textId="7FC1A576" w:rsidR="00750AC0" w:rsidRPr="004A6C98" w:rsidRDefault="00750AC0" w:rsidP="00750AC0">
      <w:pPr>
        <w:rPr>
          <w:rFonts w:ascii="Arial Narrow" w:hAnsi="Arial Narrow" w:cstheme="minorHAnsi"/>
          <w:sz w:val="28"/>
          <w:szCs w:val="28"/>
        </w:rPr>
      </w:pPr>
      <w:r w:rsidRPr="004A6C98">
        <w:rPr>
          <w:rFonts w:ascii="Arial Narrow" w:hAnsi="Arial Narrow" w:cstheme="minorHAnsi"/>
          <w:sz w:val="28"/>
          <w:szCs w:val="28"/>
        </w:rPr>
        <w:t xml:space="preserve">I understand that my Student/Instructor ID badge will be turned into Hospital Education on the last day of my clinical </w:t>
      </w:r>
      <w:r w:rsidR="000A7553" w:rsidRPr="004A6C98">
        <w:rPr>
          <w:rFonts w:ascii="Arial Narrow" w:hAnsi="Arial Narrow" w:cstheme="minorHAnsi"/>
          <w:sz w:val="28"/>
          <w:szCs w:val="28"/>
        </w:rPr>
        <w:t>rotation: _________</w:t>
      </w:r>
    </w:p>
    <w:p w14:paraId="7EFF11F5" w14:textId="77777777" w:rsidR="00750AC0" w:rsidRPr="004A6C98" w:rsidRDefault="00750AC0" w:rsidP="00750AC0">
      <w:pPr>
        <w:rPr>
          <w:rFonts w:ascii="Arial Narrow" w:hAnsi="Arial Narrow" w:cstheme="minorHAnsi"/>
          <w:sz w:val="28"/>
          <w:szCs w:val="28"/>
        </w:rPr>
      </w:pPr>
    </w:p>
    <w:p w14:paraId="5301D4A9" w14:textId="31D6891D" w:rsidR="00B167B4" w:rsidRPr="004A6C98" w:rsidRDefault="00750AC0" w:rsidP="00750AC0">
      <w:pPr>
        <w:spacing w:after="0" w:line="360" w:lineRule="auto"/>
        <w:ind w:left="1440" w:hanging="1440"/>
        <w:rPr>
          <w:rFonts w:ascii="Arial Narrow" w:hAnsi="Arial Narrow" w:cstheme="minorHAnsi"/>
          <w:sz w:val="28"/>
          <w:szCs w:val="28"/>
        </w:rPr>
      </w:pPr>
      <w:r w:rsidRPr="004A6C98">
        <w:rPr>
          <w:rFonts w:ascii="Arial Narrow" w:hAnsi="Arial Narrow" w:cstheme="minorHAnsi"/>
          <w:sz w:val="28"/>
          <w:szCs w:val="28"/>
        </w:rPr>
        <w:t>Name: ______________________________________________</w:t>
      </w:r>
    </w:p>
    <w:p w14:paraId="352F9FA8" w14:textId="0A2DDC37" w:rsidR="00750AC0" w:rsidRPr="004A6C98" w:rsidRDefault="00750AC0" w:rsidP="00750AC0">
      <w:pPr>
        <w:spacing w:after="0" w:line="360" w:lineRule="auto"/>
        <w:ind w:left="1440" w:hanging="1440"/>
        <w:rPr>
          <w:rFonts w:ascii="Arial Narrow" w:hAnsi="Arial Narrow" w:cstheme="minorHAnsi"/>
          <w:sz w:val="28"/>
          <w:szCs w:val="28"/>
        </w:rPr>
      </w:pPr>
      <w:r w:rsidRPr="004A6C98">
        <w:rPr>
          <w:rFonts w:ascii="Arial Narrow" w:hAnsi="Arial Narrow" w:cstheme="minorHAnsi"/>
          <w:sz w:val="28"/>
          <w:szCs w:val="28"/>
        </w:rPr>
        <w:t>Position: ____________________________________________</w:t>
      </w:r>
    </w:p>
    <w:p w14:paraId="0B831C74" w14:textId="41EA68BF" w:rsidR="00750AC0" w:rsidRPr="004A6C98" w:rsidRDefault="00750AC0" w:rsidP="00750AC0">
      <w:pPr>
        <w:spacing w:after="0" w:line="360" w:lineRule="auto"/>
        <w:ind w:left="1440" w:hanging="1440"/>
        <w:rPr>
          <w:rFonts w:ascii="Arial Narrow" w:hAnsi="Arial Narrow" w:cstheme="minorHAnsi"/>
          <w:sz w:val="28"/>
          <w:szCs w:val="28"/>
        </w:rPr>
      </w:pPr>
      <w:r w:rsidRPr="004A6C98">
        <w:rPr>
          <w:rFonts w:ascii="Arial Narrow" w:hAnsi="Arial Narrow" w:cstheme="minorHAnsi"/>
          <w:sz w:val="28"/>
          <w:szCs w:val="28"/>
        </w:rPr>
        <w:t>Signature: ___________________________________________</w:t>
      </w:r>
    </w:p>
    <w:p w14:paraId="0677BC33" w14:textId="19E9C58C" w:rsidR="00750AC0" w:rsidRPr="004A6C98" w:rsidRDefault="00750AC0" w:rsidP="00750AC0">
      <w:pPr>
        <w:spacing w:after="0" w:line="360" w:lineRule="auto"/>
        <w:ind w:left="1440" w:hanging="1440"/>
        <w:rPr>
          <w:rFonts w:ascii="Arial Narrow" w:hAnsi="Arial Narrow" w:cstheme="minorHAnsi"/>
          <w:sz w:val="28"/>
          <w:szCs w:val="28"/>
        </w:rPr>
      </w:pPr>
      <w:r w:rsidRPr="004A6C98">
        <w:rPr>
          <w:rFonts w:ascii="Arial Narrow" w:hAnsi="Arial Narrow" w:cstheme="minorHAnsi"/>
          <w:sz w:val="28"/>
          <w:szCs w:val="28"/>
        </w:rPr>
        <w:t>Date: ________________</w:t>
      </w:r>
    </w:p>
    <w:p w14:paraId="631A95E6" w14:textId="74BC1E2F" w:rsidR="00750AC0" w:rsidRPr="00252B87" w:rsidRDefault="00750AC0" w:rsidP="00750AC0">
      <w:pPr>
        <w:spacing w:after="0" w:line="360" w:lineRule="auto"/>
        <w:ind w:left="1440" w:hanging="1440"/>
        <w:rPr>
          <w:rFonts w:ascii="Arial Narrow" w:hAnsi="Arial Narrow" w:cstheme="minorHAnsi"/>
          <w:sz w:val="32"/>
          <w:szCs w:val="32"/>
        </w:rPr>
      </w:pPr>
      <w:r w:rsidRPr="00226F87">
        <w:rPr>
          <w:rFonts w:ascii="Arial Narrow" w:hAnsi="Arial Narrow" w:cstheme="minorHAnsi"/>
          <w:sz w:val="32"/>
          <w:szCs w:val="32"/>
        </w:rPr>
        <w:t>Department/Agency/School:</w:t>
      </w:r>
      <w:r w:rsidRPr="00252B87">
        <w:rPr>
          <w:rFonts w:ascii="Arial Narrow" w:hAnsi="Arial Narrow" w:cstheme="minorHAnsi"/>
          <w:sz w:val="32"/>
          <w:szCs w:val="32"/>
        </w:rPr>
        <w:t xml:space="preserve"> ____________________________</w:t>
      </w:r>
    </w:p>
    <w:p w14:paraId="55B7398C" w14:textId="77777777" w:rsidR="00750AC0" w:rsidRPr="00750AC0" w:rsidRDefault="00750AC0" w:rsidP="00B167B4">
      <w:pPr>
        <w:spacing w:after="0"/>
        <w:ind w:left="1440" w:hanging="1440"/>
        <w:rPr>
          <w:rFonts w:cstheme="minorHAnsi"/>
          <w:sz w:val="24"/>
          <w:szCs w:val="24"/>
        </w:rPr>
      </w:pPr>
    </w:p>
    <w:p w14:paraId="08482F37" w14:textId="19BE76C0" w:rsidR="00750AC0" w:rsidRPr="00DD19F8" w:rsidRDefault="00750AC0" w:rsidP="00750AC0">
      <w:pPr>
        <w:spacing w:after="0"/>
        <w:ind w:left="1440" w:hanging="1440"/>
        <w:jc w:val="both"/>
        <w:rPr>
          <w:sz w:val="24"/>
          <w:szCs w:val="24"/>
          <w:u w:val="thick"/>
        </w:rPr>
      </w:pPr>
    </w:p>
    <w:p w14:paraId="5D0C1E9E" w14:textId="6FDEE523" w:rsidR="006574C0" w:rsidRPr="00DD19F8" w:rsidRDefault="006574C0" w:rsidP="006574C0">
      <w:pPr>
        <w:ind w:left="1440" w:hanging="1440"/>
        <w:rPr>
          <w:sz w:val="24"/>
          <w:szCs w:val="24"/>
          <w:u w:val="thick"/>
        </w:rPr>
      </w:pPr>
    </w:p>
    <w:sectPr w:rsidR="006574C0" w:rsidRPr="00DD19F8" w:rsidSect="00750AC0">
      <w:headerReference w:type="default" r:id="rId8"/>
      <w:footerReference w:type="default" r:id="rId9"/>
      <w:pgSz w:w="12240" w:h="15840"/>
      <w:pgMar w:top="1530" w:right="1440" w:bottom="1440" w:left="1440" w:header="144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4128B" w14:textId="77777777" w:rsidR="00F33C4F" w:rsidRDefault="00F33C4F" w:rsidP="00924592">
      <w:pPr>
        <w:spacing w:after="0" w:line="240" w:lineRule="auto"/>
      </w:pPr>
      <w:r>
        <w:separator/>
      </w:r>
    </w:p>
  </w:endnote>
  <w:endnote w:type="continuationSeparator" w:id="0">
    <w:p w14:paraId="627DBE2B" w14:textId="77777777" w:rsidR="00F33C4F" w:rsidRDefault="00F33C4F" w:rsidP="0092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5AF5A" w14:textId="3B8E1228" w:rsidR="00924592" w:rsidRPr="00252B87" w:rsidRDefault="00924592" w:rsidP="00924592">
    <w:pPr>
      <w:pStyle w:val="Footer"/>
      <w:jc w:val="center"/>
      <w:rPr>
        <w:rFonts w:ascii="Arial Narrow" w:hAnsi="Arial Narrow"/>
        <w:sz w:val="20"/>
        <w:szCs w:val="20"/>
      </w:rPr>
    </w:pPr>
    <w:bookmarkStart w:id="0" w:name="_Hlk181716176"/>
    <w:bookmarkStart w:id="1" w:name="_Hlk181716177"/>
    <w:bookmarkStart w:id="2" w:name="_Hlk181716247"/>
    <w:bookmarkStart w:id="3" w:name="_Hlk181716248"/>
    <w:bookmarkStart w:id="4" w:name="_Hlk181716286"/>
    <w:bookmarkStart w:id="5" w:name="_Hlk181716287"/>
    <w:bookmarkStart w:id="6" w:name="_Hlk181716310"/>
    <w:bookmarkStart w:id="7" w:name="_Hlk181716311"/>
    <w:bookmarkStart w:id="8" w:name="_Hlk181716491"/>
    <w:bookmarkStart w:id="9" w:name="_Hlk181716492"/>
    <w:r w:rsidRPr="00252B87">
      <w:rPr>
        <w:rFonts w:ascii="Arial Narrow" w:hAnsi="Arial Narrow"/>
        <w:sz w:val="20"/>
        <w:szCs w:val="20"/>
      </w:rPr>
      <w:t>911 Bypass Road • Pikeville, KY 41501 • 606-</w:t>
    </w:r>
    <w:r w:rsidR="00252B87" w:rsidRPr="00252B87">
      <w:rPr>
        <w:rFonts w:ascii="Arial Narrow" w:hAnsi="Arial Narrow"/>
        <w:sz w:val="20"/>
        <w:szCs w:val="20"/>
      </w:rPr>
      <w:t>430-3500</w:t>
    </w:r>
  </w:p>
  <w:p w14:paraId="7424D48D" w14:textId="77777777" w:rsidR="00924592" w:rsidRPr="00252B87" w:rsidRDefault="00924592" w:rsidP="00924592">
    <w:pPr>
      <w:pStyle w:val="Footer"/>
      <w:jc w:val="center"/>
      <w:rPr>
        <w:rFonts w:ascii="Arial Narrow" w:hAnsi="Arial Narrow"/>
        <w:sz w:val="18"/>
        <w:szCs w:val="18"/>
      </w:rPr>
    </w:pPr>
    <w:r w:rsidRPr="00252B87">
      <w:rPr>
        <w:rFonts w:ascii="Arial Narrow" w:hAnsi="Arial Narrow"/>
        <w:sz w:val="18"/>
        <w:szCs w:val="18"/>
      </w:rPr>
      <w:t>www.pikevillehospital.org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B4442" w14:textId="77777777" w:rsidR="00F33C4F" w:rsidRDefault="00F33C4F" w:rsidP="00924592">
      <w:pPr>
        <w:spacing w:after="0" w:line="240" w:lineRule="auto"/>
      </w:pPr>
      <w:r>
        <w:separator/>
      </w:r>
    </w:p>
  </w:footnote>
  <w:footnote w:type="continuationSeparator" w:id="0">
    <w:p w14:paraId="04397711" w14:textId="77777777" w:rsidR="00F33C4F" w:rsidRDefault="00F33C4F" w:rsidP="0092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CB7BE" w14:textId="1372E807" w:rsidR="00924592" w:rsidRPr="00750AC0" w:rsidRDefault="00750AC0" w:rsidP="00750AC0">
    <w:pPr>
      <w:pStyle w:val="Header"/>
      <w:jc w:val="center"/>
    </w:pPr>
    <w:r>
      <w:rPr>
        <w:noProof/>
      </w:rPr>
      <w:drawing>
        <wp:inline distT="0" distB="0" distL="0" distR="0" wp14:anchorId="25244D6D" wp14:editId="3DB77C59">
          <wp:extent cx="2171700" cy="778534"/>
          <wp:effectExtent l="0" t="0" r="0" b="2540"/>
          <wp:docPr id="1143418949" name="Picture 4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418949" name="Picture 4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279" cy="785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AE4F36"/>
    <w:multiLevelType w:val="hybridMultilevel"/>
    <w:tmpl w:val="AB4E689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6F22BCD"/>
    <w:multiLevelType w:val="hybridMultilevel"/>
    <w:tmpl w:val="30A2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990113">
    <w:abstractNumId w:val="1"/>
  </w:num>
  <w:num w:numId="2" w16cid:durableId="202501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EB"/>
    <w:rsid w:val="00021CD7"/>
    <w:rsid w:val="000A7553"/>
    <w:rsid w:val="00186A99"/>
    <w:rsid w:val="001A3982"/>
    <w:rsid w:val="001B0142"/>
    <w:rsid w:val="001D7E97"/>
    <w:rsid w:val="00226F87"/>
    <w:rsid w:val="00252B87"/>
    <w:rsid w:val="002B340F"/>
    <w:rsid w:val="0034768C"/>
    <w:rsid w:val="00395ECE"/>
    <w:rsid w:val="003B3D23"/>
    <w:rsid w:val="003C0F1F"/>
    <w:rsid w:val="003C2DD6"/>
    <w:rsid w:val="0043575B"/>
    <w:rsid w:val="0046277F"/>
    <w:rsid w:val="00475A82"/>
    <w:rsid w:val="004A6C98"/>
    <w:rsid w:val="004B2746"/>
    <w:rsid w:val="00533355"/>
    <w:rsid w:val="00623BEB"/>
    <w:rsid w:val="006574C0"/>
    <w:rsid w:val="00692028"/>
    <w:rsid w:val="00715B72"/>
    <w:rsid w:val="00750AC0"/>
    <w:rsid w:val="007D3D44"/>
    <w:rsid w:val="007D50D9"/>
    <w:rsid w:val="008618B0"/>
    <w:rsid w:val="0087588F"/>
    <w:rsid w:val="008846F4"/>
    <w:rsid w:val="00924592"/>
    <w:rsid w:val="009349D3"/>
    <w:rsid w:val="00963F44"/>
    <w:rsid w:val="0098785B"/>
    <w:rsid w:val="00A94B1B"/>
    <w:rsid w:val="00AC1AEA"/>
    <w:rsid w:val="00B167B4"/>
    <w:rsid w:val="00B37E03"/>
    <w:rsid w:val="00BA0F2D"/>
    <w:rsid w:val="00BD7167"/>
    <w:rsid w:val="00BE5842"/>
    <w:rsid w:val="00C2678D"/>
    <w:rsid w:val="00C6354D"/>
    <w:rsid w:val="00D27438"/>
    <w:rsid w:val="00D77BA3"/>
    <w:rsid w:val="00DD19F8"/>
    <w:rsid w:val="00E06701"/>
    <w:rsid w:val="00E14137"/>
    <w:rsid w:val="00E27C43"/>
    <w:rsid w:val="00E35646"/>
    <w:rsid w:val="00E70281"/>
    <w:rsid w:val="00EF0C70"/>
    <w:rsid w:val="00F33C4F"/>
    <w:rsid w:val="00F5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C448E"/>
  <w15:docId w15:val="{39C7A694-E2D2-4FEC-8C3B-7E5870EF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3B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592"/>
  </w:style>
  <w:style w:type="paragraph" w:styleId="Footer">
    <w:name w:val="footer"/>
    <w:basedOn w:val="Normal"/>
    <w:link w:val="FooterChar"/>
    <w:uiPriority w:val="99"/>
    <w:unhideWhenUsed/>
    <w:rsid w:val="0092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592"/>
  </w:style>
  <w:style w:type="character" w:styleId="Hyperlink">
    <w:name w:val="Hyperlink"/>
    <w:basedOn w:val="DefaultParagraphFont"/>
    <w:uiPriority w:val="99"/>
    <w:unhideWhenUsed/>
    <w:rsid w:val="00C267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842"/>
    <w:pPr>
      <w:ind w:left="720"/>
      <w:contextualSpacing/>
    </w:pPr>
  </w:style>
  <w:style w:type="table" w:styleId="TableGrid">
    <w:name w:val="Table Grid"/>
    <w:basedOn w:val="TableNormal"/>
    <w:uiPriority w:val="59"/>
    <w:rsid w:val="00BE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D38F-0824-45D0-92FB-D3F2B8B2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Brandi Adkins</cp:lastModifiedBy>
  <cp:revision>6</cp:revision>
  <cp:lastPrinted>2022-01-07T20:38:00Z</cp:lastPrinted>
  <dcterms:created xsi:type="dcterms:W3CDTF">2024-10-17T12:40:00Z</dcterms:created>
  <dcterms:modified xsi:type="dcterms:W3CDTF">2024-11-27T18:59:00Z</dcterms:modified>
</cp:coreProperties>
</file>